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8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IAMANTE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479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TRICIA VIGOTT CAST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4764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MERALDA VIGOTT CAST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9048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UBALDINA VIGOT CAST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395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RFENIO VIGOTT CAST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0807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9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